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NTENEGRO  QUINTERO JOHN JAI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74 DEL 17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